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2894" w:rsidRPr="00525902" w:rsidRDefault="00D17BD5" w:rsidP="00F317AF">
      <w:pPr>
        <w:shd w:val="clear" w:color="auto" w:fill="FFC000" w:themeFill="accent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I  </w:t>
      </w:r>
      <w:r w:rsidR="004873A3">
        <w:rPr>
          <w:b/>
          <w:sz w:val="28"/>
          <w:szCs w:val="28"/>
        </w:rPr>
        <w:t>K</w:t>
      </w:r>
      <w:r w:rsidR="00607400" w:rsidRPr="00525902">
        <w:rPr>
          <w:b/>
          <w:sz w:val="28"/>
          <w:szCs w:val="28"/>
        </w:rPr>
        <w:t>arta aktywności</w:t>
      </w:r>
      <w:r w:rsidR="006B6B59">
        <w:rPr>
          <w:b/>
          <w:sz w:val="28"/>
          <w:szCs w:val="28"/>
        </w:rPr>
        <w:t xml:space="preserve"> fizycznej</w:t>
      </w:r>
      <w:r w:rsidR="002018B6">
        <w:rPr>
          <w:b/>
          <w:sz w:val="28"/>
          <w:szCs w:val="28"/>
        </w:rPr>
        <w:t xml:space="preserve"> ucznia</w:t>
      </w:r>
    </w:p>
    <w:p w:rsidR="00472894" w:rsidRDefault="00F50D34" w:rsidP="00F317AF">
      <w:pPr>
        <w:shd w:val="clear" w:color="auto" w:fill="FFC000" w:themeFill="accent4"/>
      </w:pPr>
      <w:r w:rsidRPr="003F4365">
        <w:rPr>
          <w:u w:val="single"/>
        </w:rPr>
        <w:t xml:space="preserve">TYDZIEŃ </w:t>
      </w:r>
      <w:r w:rsidR="00126AF2">
        <w:rPr>
          <w:u w:val="single"/>
        </w:rPr>
        <w:t>PIERWSZY</w:t>
      </w:r>
      <w:r w:rsidR="00F54C61">
        <w:rPr>
          <w:u w:val="single"/>
        </w:rPr>
        <w:t xml:space="preserve"> </w:t>
      </w:r>
      <w:r>
        <w:t>-</w:t>
      </w:r>
      <w:r w:rsidR="006D7568">
        <w:t>Data rozpoczęcia 02.11</w:t>
      </w:r>
      <w:r w:rsidR="00472894">
        <w:t xml:space="preserve">.2020 </w:t>
      </w:r>
      <w:r w:rsidR="007A0B8E">
        <w:t xml:space="preserve">– Data zakończenia </w:t>
      </w:r>
      <w:r w:rsidR="006D7568">
        <w:t>06.11</w:t>
      </w:r>
      <w:bookmarkStart w:id="0" w:name="_GoBack"/>
      <w:bookmarkEnd w:id="0"/>
      <w:r w:rsidR="00472894">
        <w:t>.2020</w:t>
      </w:r>
      <w:r w:rsidR="00F60EA9">
        <w:t xml:space="preserve">             </w:t>
      </w:r>
      <w:r w:rsidR="004873A3">
        <w:t xml:space="preserve">                                  </w:t>
      </w:r>
      <w:r w:rsidR="00F75566">
        <w:t xml:space="preserve">                     </w:t>
      </w:r>
      <w:r w:rsidR="00F60EA9">
        <w:t xml:space="preserve"> </w:t>
      </w:r>
    </w:p>
    <w:tbl>
      <w:tblPr>
        <w:tblStyle w:val="Tabela-Siatka"/>
        <w:tblW w:w="14742" w:type="dxa"/>
        <w:tblLayout w:type="fixed"/>
        <w:tblLook w:val="04A0" w:firstRow="1" w:lastRow="0" w:firstColumn="1" w:lastColumn="0" w:noHBand="0" w:noVBand="1"/>
      </w:tblPr>
      <w:tblGrid>
        <w:gridCol w:w="3062"/>
        <w:gridCol w:w="1812"/>
        <w:gridCol w:w="1813"/>
        <w:gridCol w:w="1860"/>
        <w:gridCol w:w="1980"/>
        <w:gridCol w:w="1522"/>
        <w:gridCol w:w="1417"/>
        <w:gridCol w:w="1276"/>
      </w:tblGrid>
      <w:tr w:rsidR="00F54C61" w:rsidTr="005165DD">
        <w:trPr>
          <w:gridAfter w:val="1"/>
          <w:wAfter w:w="1276" w:type="dxa"/>
          <w:trHeight w:val="486"/>
        </w:trPr>
        <w:tc>
          <w:tcPr>
            <w:tcW w:w="3062" w:type="dxa"/>
            <w:shd w:val="clear" w:color="auto" w:fill="00B0F0"/>
          </w:tcPr>
          <w:p w:rsidR="00F54C61" w:rsidRPr="00397ABD" w:rsidRDefault="00F54C61" w:rsidP="00967ECC">
            <w:pPr>
              <w:jc w:val="center"/>
              <w:rPr>
                <w:b/>
                <w:sz w:val="28"/>
                <w:szCs w:val="28"/>
              </w:rPr>
            </w:pPr>
            <w:r w:rsidRPr="00397ABD">
              <w:rPr>
                <w:b/>
                <w:sz w:val="28"/>
                <w:szCs w:val="28"/>
              </w:rPr>
              <w:t>Ćwiczenie</w:t>
            </w:r>
            <w:bookmarkStart w:id="1" w:name="_MON_1646501256"/>
            <w:bookmarkEnd w:id="1"/>
            <w:r w:rsidRPr="00BE7937">
              <w:rPr>
                <w:b/>
                <w:sz w:val="28"/>
                <w:szCs w:val="28"/>
              </w:rPr>
              <w:object w:dxaOrig="9368" w:dyaOrig="48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68.75pt;height:24pt" o:ole="">
                  <v:imagedata r:id="rId9" o:title=""/>
                </v:shape>
                <o:OLEObject Type="Embed" ProgID="Word.Document.12" ShapeID="_x0000_i1025" DrawAspect="Content" ObjectID="_1665559592" r:id="rId10">
                  <o:FieldCodes>\s</o:FieldCodes>
                </o:OLEObject>
              </w:object>
            </w:r>
          </w:p>
        </w:tc>
        <w:tc>
          <w:tcPr>
            <w:tcW w:w="1812" w:type="dxa"/>
            <w:shd w:val="clear" w:color="auto" w:fill="00B0F0"/>
          </w:tcPr>
          <w:p w:rsidR="00F54C61" w:rsidRDefault="00F54C61" w:rsidP="00AD2030">
            <w:pPr>
              <w:jc w:val="center"/>
              <w:rPr>
                <w:b/>
              </w:rPr>
            </w:pPr>
            <w:r>
              <w:rPr>
                <w:b/>
              </w:rPr>
              <w:t>1.P</w:t>
            </w:r>
            <w:r w:rsidRPr="00AA7722">
              <w:rPr>
                <w:b/>
              </w:rPr>
              <w:t>ompki</w:t>
            </w:r>
          </w:p>
          <w:p w:rsidR="00F54C61" w:rsidRDefault="00F54C61">
            <w:r>
              <w:rPr>
                <w:noProof/>
                <w:lang w:eastAsia="pl-PL"/>
              </w:rPr>
              <w:t xml:space="preserve"> ilosć powtórzeń</w:t>
            </w:r>
          </w:p>
        </w:tc>
        <w:tc>
          <w:tcPr>
            <w:tcW w:w="1813" w:type="dxa"/>
            <w:shd w:val="clear" w:color="auto" w:fill="00B0F0"/>
          </w:tcPr>
          <w:p w:rsidR="00F54C61" w:rsidRDefault="00F54C61" w:rsidP="00AD2030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  <w:r w:rsidRPr="00AA7722">
              <w:rPr>
                <w:b/>
              </w:rPr>
              <w:t>Brzuszki</w:t>
            </w:r>
          </w:p>
          <w:p w:rsidR="00F54C61" w:rsidRDefault="00F54C61">
            <w:r>
              <w:t>ilość powtórzeń</w:t>
            </w:r>
          </w:p>
        </w:tc>
        <w:tc>
          <w:tcPr>
            <w:tcW w:w="1860" w:type="dxa"/>
            <w:shd w:val="clear" w:color="auto" w:fill="00B0F0"/>
          </w:tcPr>
          <w:p w:rsidR="00F54C61" w:rsidRDefault="00F54C61" w:rsidP="00AD2030">
            <w:pPr>
              <w:jc w:val="center"/>
              <w:rPr>
                <w:b/>
              </w:rPr>
            </w:pPr>
            <w:r>
              <w:rPr>
                <w:b/>
              </w:rPr>
              <w:t>3.Planki(deska)</w:t>
            </w:r>
          </w:p>
          <w:p w:rsidR="00F54C61" w:rsidRDefault="00F54C61" w:rsidP="00AD2030">
            <w:pPr>
              <w:jc w:val="center"/>
            </w:pPr>
            <w:r>
              <w:t xml:space="preserve">ilość serii/czas </w:t>
            </w:r>
          </w:p>
          <w:p w:rsidR="00F54C61" w:rsidRDefault="00F54C61" w:rsidP="00AD2030">
            <w:pPr>
              <w:jc w:val="center"/>
            </w:pPr>
          </w:p>
        </w:tc>
        <w:tc>
          <w:tcPr>
            <w:tcW w:w="1980" w:type="dxa"/>
            <w:shd w:val="clear" w:color="auto" w:fill="00B0F0"/>
          </w:tcPr>
          <w:p w:rsidR="00F54C61" w:rsidRDefault="00F54C61" w:rsidP="00AD2030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  <w:r w:rsidRPr="00AA7722">
              <w:rPr>
                <w:b/>
              </w:rPr>
              <w:t>Przysiady</w:t>
            </w:r>
          </w:p>
          <w:p w:rsidR="00F54C61" w:rsidRDefault="00F54C61" w:rsidP="00472894">
            <w:r>
              <w:t>ilość powtórzeń</w:t>
            </w:r>
          </w:p>
        </w:tc>
        <w:tc>
          <w:tcPr>
            <w:tcW w:w="1522" w:type="dxa"/>
            <w:shd w:val="clear" w:color="auto" w:fill="00B0F0"/>
          </w:tcPr>
          <w:p w:rsidR="00F54C61" w:rsidRDefault="00F54C61" w:rsidP="00AD2030">
            <w:pPr>
              <w:jc w:val="center"/>
            </w:pPr>
            <w:r>
              <w:rPr>
                <w:b/>
              </w:rPr>
              <w:t>5.</w:t>
            </w:r>
            <w:r w:rsidRPr="00AA7722">
              <w:rPr>
                <w:b/>
              </w:rPr>
              <w:t>Skakanka</w:t>
            </w:r>
            <w:r w:rsidR="00C63CC2">
              <w:rPr>
                <w:b/>
              </w:rPr>
              <w:t xml:space="preserve"> lub przeskoki przez np. pudełko </w:t>
            </w:r>
          </w:p>
          <w:p w:rsidR="00F54C61" w:rsidRDefault="00F54C61" w:rsidP="00472894">
            <w:r>
              <w:t>czas lub ilość powtórzeń</w:t>
            </w:r>
          </w:p>
        </w:tc>
        <w:tc>
          <w:tcPr>
            <w:tcW w:w="1417" w:type="dxa"/>
            <w:shd w:val="clear" w:color="auto" w:fill="00B0F0"/>
          </w:tcPr>
          <w:p w:rsidR="00F54C61" w:rsidRDefault="00F54C61" w:rsidP="00397ABD">
            <w:pPr>
              <w:jc w:val="center"/>
              <w:rPr>
                <w:sz w:val="20"/>
                <w:szCs w:val="20"/>
              </w:rPr>
            </w:pPr>
            <w:r w:rsidRPr="00AD2030">
              <w:rPr>
                <w:b/>
              </w:rPr>
              <w:t>Rozgrzewka 10min</w:t>
            </w:r>
            <w:r>
              <w:rPr>
                <w:sz w:val="20"/>
                <w:szCs w:val="20"/>
              </w:rPr>
              <w:t>.</w:t>
            </w:r>
          </w:p>
          <w:p w:rsidR="00F54C61" w:rsidRPr="00AA7722" w:rsidRDefault="00F54C61" w:rsidP="00472894">
            <w:pPr>
              <w:rPr>
                <w:i/>
                <w:sz w:val="20"/>
                <w:szCs w:val="20"/>
              </w:rPr>
            </w:pPr>
          </w:p>
        </w:tc>
      </w:tr>
      <w:tr w:rsidR="00F54C61" w:rsidTr="005165DD">
        <w:trPr>
          <w:gridAfter w:val="1"/>
          <w:wAfter w:w="1276" w:type="dxa"/>
          <w:trHeight w:val="747"/>
        </w:trPr>
        <w:tc>
          <w:tcPr>
            <w:tcW w:w="3062" w:type="dxa"/>
            <w:shd w:val="clear" w:color="auto" w:fill="FFC000"/>
          </w:tcPr>
          <w:p w:rsidR="00F54C61" w:rsidRDefault="00F54C61" w:rsidP="00472894"/>
          <w:p w:rsidR="00F54C61" w:rsidRDefault="00F54C61" w:rsidP="00472894">
            <w:r>
              <w:t>……………………………………………..</w:t>
            </w:r>
          </w:p>
          <w:p w:rsidR="00F54C61" w:rsidRPr="00397ABD" w:rsidRDefault="00F54C61" w:rsidP="000C6C29">
            <w:pPr>
              <w:rPr>
                <w:b/>
              </w:rPr>
            </w:pPr>
            <w:r w:rsidRPr="00397ABD">
              <w:rPr>
                <w:b/>
              </w:rPr>
              <w:t>Imię i nazwisko</w:t>
            </w:r>
          </w:p>
          <w:p w:rsidR="00F54C61" w:rsidRDefault="00F54C61" w:rsidP="00472894"/>
          <w:p w:rsidR="00F54C61" w:rsidRDefault="00F54C61" w:rsidP="00472894">
            <w:r w:rsidRPr="00397ABD">
              <w:rPr>
                <w:b/>
              </w:rPr>
              <w:t>Klasa</w:t>
            </w:r>
            <w:r>
              <w:t>………….</w:t>
            </w:r>
          </w:p>
          <w:p w:rsidR="00F54C61" w:rsidRDefault="00F54C61"/>
        </w:tc>
        <w:tc>
          <w:tcPr>
            <w:tcW w:w="1812" w:type="dxa"/>
          </w:tcPr>
          <w:p w:rsidR="00F54C61" w:rsidRDefault="00F54C61">
            <w:r>
              <w:rPr>
                <w:noProof/>
                <w:lang w:eastAsia="pl-PL"/>
              </w:rPr>
              <w:drawing>
                <wp:anchor distT="0" distB="0" distL="114300" distR="114300" simplePos="0" relativeHeight="251673600" behindDoc="1" locked="0" layoutInCell="1" allowOverlap="1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37465</wp:posOffset>
                  </wp:positionV>
                  <wp:extent cx="1066800" cy="678180"/>
                  <wp:effectExtent l="0" t="0" r="0" b="7620"/>
                  <wp:wrapTight wrapText="bothSides">
                    <wp:wrapPolygon edited="0">
                      <wp:start x="0" y="0"/>
                      <wp:lineTo x="0" y="21236"/>
                      <wp:lineTo x="21214" y="21236"/>
                      <wp:lineTo x="21214" y="0"/>
                      <wp:lineTo x="0" y="0"/>
                    </wp:wrapPolygon>
                  </wp:wrapTight>
                  <wp:docPr id="2" name="Obraz 3" descr="Znalezione obrazy dla zapytania: pompk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nalezione obrazy dla zapytania: pompk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066800" cy="678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13" w:type="dxa"/>
          </w:tcPr>
          <w:p w:rsidR="00F54C61" w:rsidRDefault="00F54C61">
            <w:r>
              <w:rPr>
                <w:noProof/>
                <w:lang w:eastAsia="pl-PL"/>
              </w:rPr>
              <w:drawing>
                <wp:inline distT="0" distB="0" distL="0" distR="0">
                  <wp:extent cx="927735" cy="707538"/>
                  <wp:effectExtent l="0" t="0" r="5715" b="0"/>
                  <wp:docPr id="4" name="Obraz 1" descr="Znalezione obrazy dla zapytania: brzuszk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nalezione obrazy dla zapytania: brzuszk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967670" cy="7379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0" w:type="dxa"/>
          </w:tcPr>
          <w:p w:rsidR="00F54C61" w:rsidRDefault="00F54C61">
            <w:r>
              <w:rPr>
                <w:noProof/>
                <w:lang w:eastAsia="pl-PL"/>
              </w:rPr>
              <w:drawing>
                <wp:anchor distT="0" distB="0" distL="114300" distR="114300" simplePos="0" relativeHeight="251674624" behindDoc="1" locked="0" layoutInCell="1" allowOverlap="1">
                  <wp:simplePos x="0" y="0"/>
                  <wp:positionH relativeFrom="column">
                    <wp:posOffset>16510</wp:posOffset>
                  </wp:positionH>
                  <wp:positionV relativeFrom="paragraph">
                    <wp:posOffset>60325</wp:posOffset>
                  </wp:positionV>
                  <wp:extent cx="1038225" cy="657225"/>
                  <wp:effectExtent l="0" t="0" r="9525" b="9525"/>
                  <wp:wrapTight wrapText="bothSides">
                    <wp:wrapPolygon edited="0">
                      <wp:start x="0" y="0"/>
                      <wp:lineTo x="0" y="21287"/>
                      <wp:lineTo x="21402" y="21287"/>
                      <wp:lineTo x="21402" y="0"/>
                      <wp:lineTo x="0" y="0"/>
                    </wp:wrapPolygon>
                  </wp:wrapTight>
                  <wp:docPr id="5" name="Obraz 7" descr="Znalezione obrazy dla zapytania: planki gb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Znalezione obrazy dla zapytania: planki gb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pl-PL"/>
              </w:rPr>
              <w:t xml:space="preserve"> </w:t>
            </w:r>
          </w:p>
        </w:tc>
        <w:tc>
          <w:tcPr>
            <w:tcW w:w="1980" w:type="dxa"/>
          </w:tcPr>
          <w:p w:rsidR="00F54C61" w:rsidRDefault="00F54C61">
            <w:r>
              <w:rPr>
                <w:noProof/>
                <w:lang w:eastAsia="pl-PL"/>
              </w:rPr>
              <w:drawing>
                <wp:anchor distT="0" distB="0" distL="114300" distR="114300" simplePos="0" relativeHeight="251675648" behindDoc="1" locked="0" layoutInCell="1" allowOverlap="1">
                  <wp:simplePos x="0" y="0"/>
                  <wp:positionH relativeFrom="column">
                    <wp:posOffset>158750</wp:posOffset>
                  </wp:positionH>
                  <wp:positionV relativeFrom="paragraph">
                    <wp:posOffset>69850</wp:posOffset>
                  </wp:positionV>
                  <wp:extent cx="742315" cy="593725"/>
                  <wp:effectExtent l="0" t="0" r="635" b="0"/>
                  <wp:wrapTight wrapText="bothSides">
                    <wp:wrapPolygon edited="0">
                      <wp:start x="0" y="0"/>
                      <wp:lineTo x="0" y="20791"/>
                      <wp:lineTo x="21064" y="20791"/>
                      <wp:lineTo x="21064" y="0"/>
                      <wp:lineTo x="0" y="0"/>
                    </wp:wrapPolygon>
                  </wp:wrapTight>
                  <wp:docPr id="6" name="Obraz 15" descr="Znalezione obrazy dla zapytania: przysiady grafi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Znalezione obrazy dla zapytania: przysiady grafi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315" cy="593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54C61" w:rsidRPr="000F0FBD" w:rsidRDefault="00F54C61" w:rsidP="000F0FBD"/>
        </w:tc>
        <w:tc>
          <w:tcPr>
            <w:tcW w:w="1522" w:type="dxa"/>
          </w:tcPr>
          <w:p w:rsidR="00F54C61" w:rsidRDefault="00F54C61">
            <w:r>
              <w:rPr>
                <w:noProof/>
                <w:lang w:eastAsia="pl-PL"/>
              </w:rPr>
              <w:drawing>
                <wp:anchor distT="0" distB="0" distL="114300" distR="114300" simplePos="0" relativeHeight="251676672" behindDoc="1" locked="0" layoutInCell="1" allowOverlap="1">
                  <wp:simplePos x="0" y="0"/>
                  <wp:positionH relativeFrom="column">
                    <wp:posOffset>35560</wp:posOffset>
                  </wp:positionH>
                  <wp:positionV relativeFrom="paragraph">
                    <wp:posOffset>22225</wp:posOffset>
                  </wp:positionV>
                  <wp:extent cx="790575" cy="675880"/>
                  <wp:effectExtent l="0" t="0" r="0" b="0"/>
                  <wp:wrapTight wrapText="bothSides">
                    <wp:wrapPolygon edited="0">
                      <wp:start x="0" y="0"/>
                      <wp:lineTo x="0" y="20707"/>
                      <wp:lineTo x="20819" y="20707"/>
                      <wp:lineTo x="20819" y="0"/>
                      <wp:lineTo x="0" y="0"/>
                    </wp:wrapPolygon>
                  </wp:wrapTight>
                  <wp:docPr id="8" name="Obraz 20" descr="Znalezione obrazy dla zapytania: skakan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Znalezione obrazy dla zapytania: skakan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90575" cy="675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17" w:type="dxa"/>
          </w:tcPr>
          <w:p w:rsidR="00F54C61" w:rsidRDefault="00F54C61">
            <w:r>
              <w:t xml:space="preserve">Zaznaczamy </w:t>
            </w:r>
            <w:r w:rsidRPr="00895F5E">
              <w:rPr>
                <w:b/>
                <w:sz w:val="24"/>
                <w:szCs w:val="24"/>
              </w:rPr>
              <w:t>X</w:t>
            </w:r>
            <w:r>
              <w:t xml:space="preserve"> w dniu ćwiczenia jeśli wykonaliśmy</w:t>
            </w:r>
          </w:p>
          <w:p w:rsidR="00F54C61" w:rsidRDefault="00F54C61">
            <w:r>
              <w:t>rozgrzewkę</w:t>
            </w:r>
          </w:p>
        </w:tc>
      </w:tr>
      <w:tr w:rsidR="00F54C61" w:rsidTr="005165DD">
        <w:trPr>
          <w:gridAfter w:val="1"/>
          <w:wAfter w:w="1276" w:type="dxa"/>
        </w:trPr>
        <w:tc>
          <w:tcPr>
            <w:tcW w:w="3062" w:type="dxa"/>
            <w:shd w:val="clear" w:color="auto" w:fill="FFC000"/>
          </w:tcPr>
          <w:p w:rsidR="00F54C61" w:rsidRDefault="00F54C61">
            <w:r>
              <w:t>Poniedziałek</w:t>
            </w:r>
          </w:p>
          <w:p w:rsidR="00F54C61" w:rsidRDefault="00F54C61"/>
        </w:tc>
        <w:tc>
          <w:tcPr>
            <w:tcW w:w="1812" w:type="dxa"/>
          </w:tcPr>
          <w:p w:rsidR="00F54C61" w:rsidRDefault="00F54C61"/>
        </w:tc>
        <w:tc>
          <w:tcPr>
            <w:tcW w:w="1813" w:type="dxa"/>
          </w:tcPr>
          <w:p w:rsidR="00F54C61" w:rsidRDefault="00F54C61"/>
        </w:tc>
        <w:tc>
          <w:tcPr>
            <w:tcW w:w="1860" w:type="dxa"/>
          </w:tcPr>
          <w:p w:rsidR="00F54C61" w:rsidRDefault="00F54C61"/>
        </w:tc>
        <w:tc>
          <w:tcPr>
            <w:tcW w:w="1980" w:type="dxa"/>
          </w:tcPr>
          <w:p w:rsidR="00F54C61" w:rsidRDefault="00F54C61"/>
        </w:tc>
        <w:tc>
          <w:tcPr>
            <w:tcW w:w="1522" w:type="dxa"/>
          </w:tcPr>
          <w:p w:rsidR="00F54C61" w:rsidRDefault="00F54C61"/>
        </w:tc>
        <w:tc>
          <w:tcPr>
            <w:tcW w:w="1417" w:type="dxa"/>
          </w:tcPr>
          <w:p w:rsidR="00F54C61" w:rsidRDefault="00F54C61"/>
        </w:tc>
      </w:tr>
      <w:tr w:rsidR="00F54C61" w:rsidTr="005165DD">
        <w:trPr>
          <w:gridAfter w:val="1"/>
          <w:wAfter w:w="1276" w:type="dxa"/>
        </w:trPr>
        <w:tc>
          <w:tcPr>
            <w:tcW w:w="3062" w:type="dxa"/>
            <w:shd w:val="clear" w:color="auto" w:fill="FFC000"/>
          </w:tcPr>
          <w:p w:rsidR="00F54C61" w:rsidRDefault="00F54C61">
            <w:r>
              <w:t>Wtorek</w:t>
            </w:r>
          </w:p>
          <w:p w:rsidR="00F54C61" w:rsidRDefault="00F54C61"/>
        </w:tc>
        <w:tc>
          <w:tcPr>
            <w:tcW w:w="1812" w:type="dxa"/>
          </w:tcPr>
          <w:p w:rsidR="00F54C61" w:rsidRDefault="00F54C61"/>
        </w:tc>
        <w:tc>
          <w:tcPr>
            <w:tcW w:w="1813" w:type="dxa"/>
          </w:tcPr>
          <w:p w:rsidR="00F54C61" w:rsidRDefault="00F54C61"/>
        </w:tc>
        <w:tc>
          <w:tcPr>
            <w:tcW w:w="1860" w:type="dxa"/>
          </w:tcPr>
          <w:p w:rsidR="00F54C61" w:rsidRDefault="00F54C61"/>
        </w:tc>
        <w:tc>
          <w:tcPr>
            <w:tcW w:w="1980" w:type="dxa"/>
          </w:tcPr>
          <w:p w:rsidR="00F54C61" w:rsidRDefault="00F54C61"/>
        </w:tc>
        <w:tc>
          <w:tcPr>
            <w:tcW w:w="1522" w:type="dxa"/>
          </w:tcPr>
          <w:p w:rsidR="00F54C61" w:rsidRDefault="00F54C61"/>
        </w:tc>
        <w:tc>
          <w:tcPr>
            <w:tcW w:w="1417" w:type="dxa"/>
          </w:tcPr>
          <w:p w:rsidR="00F54C61" w:rsidRDefault="00F54C61"/>
        </w:tc>
      </w:tr>
      <w:tr w:rsidR="00F54C61" w:rsidTr="005165DD">
        <w:trPr>
          <w:gridAfter w:val="1"/>
          <w:wAfter w:w="1276" w:type="dxa"/>
        </w:trPr>
        <w:tc>
          <w:tcPr>
            <w:tcW w:w="3062" w:type="dxa"/>
            <w:shd w:val="clear" w:color="auto" w:fill="FFC000"/>
          </w:tcPr>
          <w:p w:rsidR="00F54C61" w:rsidRDefault="00F54C61">
            <w:r>
              <w:t>Środa</w:t>
            </w:r>
          </w:p>
          <w:p w:rsidR="00F54C61" w:rsidRDefault="00F54C61"/>
        </w:tc>
        <w:tc>
          <w:tcPr>
            <w:tcW w:w="1812" w:type="dxa"/>
          </w:tcPr>
          <w:p w:rsidR="00F54C61" w:rsidRDefault="00F54C61"/>
        </w:tc>
        <w:tc>
          <w:tcPr>
            <w:tcW w:w="1813" w:type="dxa"/>
          </w:tcPr>
          <w:p w:rsidR="00F54C61" w:rsidRDefault="00F54C61"/>
        </w:tc>
        <w:tc>
          <w:tcPr>
            <w:tcW w:w="1860" w:type="dxa"/>
          </w:tcPr>
          <w:p w:rsidR="00F54C61" w:rsidRDefault="00F54C61"/>
        </w:tc>
        <w:tc>
          <w:tcPr>
            <w:tcW w:w="1980" w:type="dxa"/>
          </w:tcPr>
          <w:p w:rsidR="00F54C61" w:rsidRDefault="00F54C61"/>
        </w:tc>
        <w:tc>
          <w:tcPr>
            <w:tcW w:w="1522" w:type="dxa"/>
          </w:tcPr>
          <w:p w:rsidR="00F54C61" w:rsidRDefault="00F54C61"/>
        </w:tc>
        <w:tc>
          <w:tcPr>
            <w:tcW w:w="1417" w:type="dxa"/>
          </w:tcPr>
          <w:p w:rsidR="00F54C61" w:rsidRDefault="00F54C61"/>
        </w:tc>
      </w:tr>
      <w:tr w:rsidR="00F54C61" w:rsidTr="005165DD">
        <w:trPr>
          <w:gridAfter w:val="1"/>
          <w:wAfter w:w="1276" w:type="dxa"/>
        </w:trPr>
        <w:tc>
          <w:tcPr>
            <w:tcW w:w="3062" w:type="dxa"/>
            <w:shd w:val="clear" w:color="auto" w:fill="FFC000"/>
          </w:tcPr>
          <w:p w:rsidR="00F54C61" w:rsidRDefault="00F54C61">
            <w:r>
              <w:t>Czwartek</w:t>
            </w:r>
          </w:p>
          <w:p w:rsidR="00F54C61" w:rsidRDefault="00F54C61"/>
        </w:tc>
        <w:tc>
          <w:tcPr>
            <w:tcW w:w="1812" w:type="dxa"/>
          </w:tcPr>
          <w:p w:rsidR="00F54C61" w:rsidRDefault="00F54C61"/>
        </w:tc>
        <w:tc>
          <w:tcPr>
            <w:tcW w:w="1813" w:type="dxa"/>
          </w:tcPr>
          <w:p w:rsidR="00F54C61" w:rsidRDefault="00F54C61"/>
        </w:tc>
        <w:tc>
          <w:tcPr>
            <w:tcW w:w="1860" w:type="dxa"/>
          </w:tcPr>
          <w:p w:rsidR="00F54C61" w:rsidRDefault="00F54C61"/>
        </w:tc>
        <w:tc>
          <w:tcPr>
            <w:tcW w:w="1980" w:type="dxa"/>
          </w:tcPr>
          <w:p w:rsidR="00F54C61" w:rsidRDefault="00F54C61"/>
        </w:tc>
        <w:tc>
          <w:tcPr>
            <w:tcW w:w="1522" w:type="dxa"/>
          </w:tcPr>
          <w:p w:rsidR="00F54C61" w:rsidRDefault="00F54C61"/>
        </w:tc>
        <w:tc>
          <w:tcPr>
            <w:tcW w:w="1417" w:type="dxa"/>
          </w:tcPr>
          <w:p w:rsidR="00F54C61" w:rsidRDefault="00F54C61"/>
        </w:tc>
      </w:tr>
      <w:tr w:rsidR="00F54C61" w:rsidTr="005165DD">
        <w:trPr>
          <w:gridAfter w:val="1"/>
          <w:wAfter w:w="1276" w:type="dxa"/>
        </w:trPr>
        <w:tc>
          <w:tcPr>
            <w:tcW w:w="3062" w:type="dxa"/>
            <w:shd w:val="clear" w:color="auto" w:fill="FFC000"/>
          </w:tcPr>
          <w:p w:rsidR="00F54C61" w:rsidRDefault="00F54C61">
            <w:r>
              <w:t>Piątek</w:t>
            </w:r>
          </w:p>
          <w:p w:rsidR="00F54C61" w:rsidRDefault="00F54C61"/>
        </w:tc>
        <w:tc>
          <w:tcPr>
            <w:tcW w:w="1812" w:type="dxa"/>
          </w:tcPr>
          <w:p w:rsidR="00F54C61" w:rsidRDefault="00F54C61"/>
        </w:tc>
        <w:tc>
          <w:tcPr>
            <w:tcW w:w="1813" w:type="dxa"/>
          </w:tcPr>
          <w:p w:rsidR="00F54C61" w:rsidRDefault="00F54C61"/>
        </w:tc>
        <w:tc>
          <w:tcPr>
            <w:tcW w:w="1860" w:type="dxa"/>
          </w:tcPr>
          <w:p w:rsidR="00F54C61" w:rsidRDefault="00F54C61"/>
        </w:tc>
        <w:tc>
          <w:tcPr>
            <w:tcW w:w="1980" w:type="dxa"/>
          </w:tcPr>
          <w:p w:rsidR="00F54C61" w:rsidRDefault="00F54C61"/>
        </w:tc>
        <w:tc>
          <w:tcPr>
            <w:tcW w:w="1522" w:type="dxa"/>
          </w:tcPr>
          <w:p w:rsidR="00F54C61" w:rsidRDefault="00F54C61"/>
        </w:tc>
        <w:tc>
          <w:tcPr>
            <w:tcW w:w="1417" w:type="dxa"/>
          </w:tcPr>
          <w:p w:rsidR="00F54C61" w:rsidRDefault="00F54C61"/>
        </w:tc>
      </w:tr>
      <w:tr w:rsidR="00195CD1" w:rsidTr="005165DD">
        <w:tc>
          <w:tcPr>
            <w:tcW w:w="3062" w:type="dxa"/>
            <w:shd w:val="clear" w:color="auto" w:fill="FFC000"/>
          </w:tcPr>
          <w:p w:rsidR="00195CD1" w:rsidRDefault="00195CD1" w:rsidP="003D04A4">
            <w:pPr>
              <w:jc w:val="center"/>
            </w:pPr>
            <w:r>
              <w:t>Dodatkowa  aktywność fizyczna</w:t>
            </w:r>
          </w:p>
          <w:p w:rsidR="00195CD1" w:rsidRDefault="00195CD1" w:rsidP="003D04A4">
            <w:pPr>
              <w:jc w:val="center"/>
            </w:pPr>
            <w:r>
              <w:t>opisz krótko jaka</w:t>
            </w:r>
          </w:p>
        </w:tc>
        <w:tc>
          <w:tcPr>
            <w:tcW w:w="11680" w:type="dxa"/>
            <w:gridSpan w:val="7"/>
          </w:tcPr>
          <w:p w:rsidR="00195CD1" w:rsidRDefault="00195CD1"/>
        </w:tc>
      </w:tr>
    </w:tbl>
    <w:p w:rsidR="00B77A14" w:rsidRPr="006A52AC" w:rsidRDefault="00B77A14">
      <w:pPr>
        <w:rPr>
          <w:b/>
        </w:rPr>
      </w:pPr>
      <w:r w:rsidRPr="006A52AC">
        <w:rPr>
          <w:b/>
        </w:rPr>
        <w:t>INSTRUKCJA</w:t>
      </w:r>
    </w:p>
    <w:p w:rsidR="00B77A14" w:rsidRDefault="00B77A14">
      <w:r>
        <w:t xml:space="preserve">Ćwiczymy minimum 4 dni </w:t>
      </w:r>
      <w:r w:rsidR="00046AB4">
        <w:t xml:space="preserve">w tygodniu </w:t>
      </w:r>
      <w:r>
        <w:t>choć zachęcam do codziennej aktywności.</w:t>
      </w:r>
      <w:r w:rsidR="003E0436">
        <w:t xml:space="preserve"> Wiemy wszyscy </w:t>
      </w:r>
      <w:r w:rsidR="00A42B6D">
        <w:t>,</w:t>
      </w:r>
      <w:r w:rsidR="003E0436">
        <w:t>jak ważna jest odpowiednia dawka ruchu w waszym wieku.</w:t>
      </w:r>
    </w:p>
    <w:p w:rsidR="00F54C61" w:rsidRDefault="00F54C61"/>
    <w:p w:rsidR="00046AB4" w:rsidRPr="001C3E2B" w:rsidRDefault="00046AB4">
      <w:pPr>
        <w:rPr>
          <w:b/>
        </w:rPr>
      </w:pPr>
    </w:p>
    <w:p w:rsidR="00046AB4" w:rsidRDefault="00B4386F" w:rsidP="00460FA0">
      <w:pPr>
        <w:pStyle w:val="Akapitzlist"/>
        <w:numPr>
          <w:ilvl w:val="0"/>
          <w:numId w:val="1"/>
        </w:numPr>
        <w:spacing w:after="0"/>
        <w:ind w:left="357" w:hanging="357"/>
      </w:pPr>
      <w:r>
        <w:t>Z pierwszych 5</w:t>
      </w:r>
      <w:r w:rsidR="00B77A14">
        <w:t xml:space="preserve"> ćwiczeń</w:t>
      </w:r>
      <w:r>
        <w:t xml:space="preserve"> postarajmy się zrealizować </w:t>
      </w:r>
      <w:r w:rsidR="000C6C29">
        <w:t xml:space="preserve"> min</w:t>
      </w:r>
      <w:r w:rsidR="00B77A14">
        <w:t>imum</w:t>
      </w:r>
      <w:r w:rsidR="00406B58">
        <w:t xml:space="preserve"> 3  przy każdej lekcji </w:t>
      </w:r>
      <w:r w:rsidR="006D0AF4">
        <w:t>,</w:t>
      </w:r>
      <w:r w:rsidR="000C6C29">
        <w:t xml:space="preserve"> </w:t>
      </w:r>
    </w:p>
    <w:p w:rsidR="00EB0499" w:rsidRDefault="00046AB4" w:rsidP="00F317AF">
      <w:pPr>
        <w:pStyle w:val="Akapitzlist"/>
        <w:numPr>
          <w:ilvl w:val="0"/>
          <w:numId w:val="1"/>
        </w:numPr>
        <w:spacing w:after="0"/>
        <w:ind w:left="357" w:hanging="357"/>
      </w:pPr>
      <w:r>
        <w:t>10 minut rozgrzewki ogólnorozwojowej, którą doskonale potraficie przeprowadzić</w:t>
      </w:r>
      <w:r w:rsidR="0007793F">
        <w:t>,</w:t>
      </w:r>
      <w:r w:rsidR="00343465">
        <w:t xml:space="preserve">                                                                                                                                                                 </w:t>
      </w:r>
    </w:p>
    <w:p w:rsidR="001C3E2B" w:rsidRDefault="00E10757" w:rsidP="00E10757">
      <w:pPr>
        <w:pStyle w:val="Akapitzlist"/>
        <w:numPr>
          <w:ilvl w:val="0"/>
          <w:numId w:val="1"/>
        </w:numPr>
      </w:pPr>
      <w:r>
        <w:t>Dodatkow</w:t>
      </w:r>
      <w:r w:rsidR="00C010F7">
        <w:t>o jeśli wykonacie jakąś inna aktywność fizyczną wpiszcie ją w osta</w:t>
      </w:r>
      <w:r w:rsidR="00800CB1">
        <w:t>t</w:t>
      </w:r>
      <w:r w:rsidR="00C010F7">
        <w:t>nią rubrykę na dole tabelki</w:t>
      </w:r>
    </w:p>
    <w:p w:rsidR="00B77A14" w:rsidRDefault="00406B58" w:rsidP="00406B58">
      <w:r>
        <w:t xml:space="preserve">1.pompki </w:t>
      </w:r>
      <w:r w:rsidR="0018587B">
        <w:t>-</w:t>
      </w:r>
      <w:r>
        <w:t>filmik instruktażowy</w:t>
      </w:r>
      <w:r w:rsidR="00046AB4">
        <w:t xml:space="preserve">                </w:t>
      </w:r>
      <w:hyperlink r:id="rId16" w:history="1">
        <w:r>
          <w:rPr>
            <w:rStyle w:val="Hipercze"/>
          </w:rPr>
          <w:t>https://www.youtube.com/watch?v=_Au-OGr8iqU</w:t>
        </w:r>
      </w:hyperlink>
    </w:p>
    <w:p w:rsidR="00406B58" w:rsidRDefault="00406B58" w:rsidP="00406B58">
      <w:r>
        <w:t xml:space="preserve">2.brzuszki </w:t>
      </w:r>
      <w:r w:rsidR="0018587B">
        <w:t>-</w:t>
      </w:r>
      <w:r>
        <w:t>filmik instruktażowy</w:t>
      </w:r>
      <w:r w:rsidR="00046AB4">
        <w:t xml:space="preserve">                </w:t>
      </w:r>
      <w:hyperlink r:id="rId17" w:history="1">
        <w:r>
          <w:rPr>
            <w:rStyle w:val="Hipercze"/>
          </w:rPr>
          <w:t>https://www.youtube.com/watch?v=iYu4bVkpUM0</w:t>
        </w:r>
      </w:hyperlink>
    </w:p>
    <w:p w:rsidR="00406B58" w:rsidRDefault="00406B58" w:rsidP="00406B58">
      <w:r>
        <w:t>3.plank-filmik instruktażowy</w:t>
      </w:r>
      <w:r w:rsidR="00046AB4">
        <w:t xml:space="preserve">                     </w:t>
      </w:r>
      <w:hyperlink r:id="rId18" w:history="1">
        <w:r>
          <w:rPr>
            <w:rStyle w:val="Hipercze"/>
          </w:rPr>
          <w:t>https://www.youtube.com/watch?v=Rhq4govSpAg</w:t>
        </w:r>
      </w:hyperlink>
    </w:p>
    <w:p w:rsidR="00406B58" w:rsidRDefault="00406B58" w:rsidP="00406B58">
      <w:r>
        <w:t xml:space="preserve">4.przysiad </w:t>
      </w:r>
      <w:r w:rsidR="0018587B">
        <w:t>-</w:t>
      </w:r>
      <w:r>
        <w:t>filmik instruktażowy</w:t>
      </w:r>
      <w:r w:rsidR="00046AB4">
        <w:t xml:space="preserve">                </w:t>
      </w:r>
      <w:hyperlink r:id="rId19" w:history="1">
        <w:r>
          <w:rPr>
            <w:rStyle w:val="Hipercze"/>
          </w:rPr>
          <w:t>https://www.youtube.com/watch?v=UxWyPQ89zO8</w:t>
        </w:r>
      </w:hyperlink>
    </w:p>
    <w:p w:rsidR="00406B58" w:rsidRDefault="00406B58" w:rsidP="00406B58">
      <w:r>
        <w:t>5.skakanka -filmik instruktażowy</w:t>
      </w:r>
      <w:r w:rsidR="00046AB4">
        <w:t xml:space="preserve">              </w:t>
      </w:r>
      <w:hyperlink r:id="rId20" w:history="1">
        <w:r>
          <w:rPr>
            <w:rStyle w:val="Hipercze"/>
          </w:rPr>
          <w:t>https://www.youtube.com/watch?v=iWjLIKmkvNI</w:t>
        </w:r>
      </w:hyperlink>
    </w:p>
    <w:p w:rsidR="001C3E2B" w:rsidRPr="001C3E2B" w:rsidRDefault="001C3E2B" w:rsidP="001C3E2B">
      <w:pPr>
        <w:pStyle w:val="Akapitzlist"/>
        <w:rPr>
          <w:b/>
        </w:rPr>
      </w:pPr>
      <w:r w:rsidRPr="001C3E2B">
        <w:rPr>
          <w:b/>
        </w:rPr>
        <w:t>Jak można zdobyć ocenę?</w:t>
      </w:r>
    </w:p>
    <w:p w:rsidR="00172EB4" w:rsidRDefault="001C3E2B">
      <w:r>
        <w:t>Oce</w:t>
      </w:r>
      <w:r w:rsidR="00800CB1">
        <w:t xml:space="preserve">nę bardzo dobrą otrzymujecie za odesłanie wypełnionej </w:t>
      </w:r>
      <w:r>
        <w:t xml:space="preserve"> karty aktywności. Ocenę </w:t>
      </w:r>
      <w:r w:rsidR="00800CB1">
        <w:t>celującą dostajecie za odesłanie karty oraz udokumentowanie (krótki filmik do 20 s. lub zdjęcia –co najmniej 5  innej</w:t>
      </w:r>
      <w:r>
        <w:t xml:space="preserve"> cieka</w:t>
      </w:r>
      <w:r w:rsidR="00800CB1">
        <w:t>wej formy</w:t>
      </w:r>
      <w:r>
        <w:t xml:space="preserve"> aktywności, którą mi prześlecie</w:t>
      </w:r>
      <w:r w:rsidR="00F317AF">
        <w:t>.</w:t>
      </w:r>
      <w:r w:rsidR="00E860F6">
        <w:t xml:space="preserve"> Oczywiście za brak kart aktywności nie dostajecie ocen negatywnych. Mam tylko nadzieje, ż</w:t>
      </w:r>
      <w:r w:rsidR="008F1697">
        <w:t>e uda mi się zainspirować W</w:t>
      </w:r>
      <w:r w:rsidR="00E860F6">
        <w:t>as do ćwiczenia. Wiem jak wiele pracy macie z innymi przedmiotami .</w:t>
      </w:r>
      <w:r w:rsidR="00172EB4">
        <w:t>Wykorzystajcie tą kartę również do monitorowania waszej formy.</w:t>
      </w:r>
    </w:p>
    <w:p w:rsidR="001C3E2B" w:rsidRDefault="00172EB4" w:rsidP="003C7408">
      <w:r>
        <w:t xml:space="preserve"> </w:t>
      </w:r>
      <w:r w:rsidRPr="003C7408">
        <w:rPr>
          <w:i/>
        </w:rPr>
        <w:t xml:space="preserve">Pamiętajmy </w:t>
      </w:r>
      <w:r w:rsidR="00E860F6" w:rsidRPr="003C7408">
        <w:rPr>
          <w:i/>
        </w:rPr>
        <w:t>, że w zdrowym ciele zdrowy duch</w:t>
      </w:r>
      <w:r w:rsidR="002011EB">
        <w:t>.</w:t>
      </w:r>
    </w:p>
    <w:p w:rsidR="00195CD1" w:rsidRDefault="00F54C61" w:rsidP="00E10757">
      <w:pPr>
        <w:jc w:val="right"/>
      </w:pPr>
      <w:r>
        <w:t xml:space="preserve">Pozdrawiam Damian </w:t>
      </w:r>
      <w:proofErr w:type="spellStart"/>
      <w:r>
        <w:t>Chudzikiewicz</w:t>
      </w:r>
      <w:proofErr w:type="spellEnd"/>
    </w:p>
    <w:sectPr w:rsidR="00195CD1" w:rsidSect="0047289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7169" w:rsidRDefault="00DD7169" w:rsidP="00525902">
      <w:pPr>
        <w:spacing w:after="0" w:line="240" w:lineRule="auto"/>
      </w:pPr>
      <w:r>
        <w:separator/>
      </w:r>
    </w:p>
  </w:endnote>
  <w:endnote w:type="continuationSeparator" w:id="0">
    <w:p w:rsidR="00DD7169" w:rsidRDefault="00DD7169" w:rsidP="005259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7169" w:rsidRDefault="00DD7169" w:rsidP="00525902">
      <w:pPr>
        <w:spacing w:after="0" w:line="240" w:lineRule="auto"/>
      </w:pPr>
      <w:r>
        <w:separator/>
      </w:r>
    </w:p>
  </w:footnote>
  <w:footnote w:type="continuationSeparator" w:id="0">
    <w:p w:rsidR="00DD7169" w:rsidRDefault="00DD7169" w:rsidP="005259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1E0A89"/>
    <w:multiLevelType w:val="hybridMultilevel"/>
    <w:tmpl w:val="DC30DD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E7A5989"/>
    <w:multiLevelType w:val="hybridMultilevel"/>
    <w:tmpl w:val="2968C7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894"/>
    <w:rsid w:val="00046AB4"/>
    <w:rsid w:val="000744E2"/>
    <w:rsid w:val="0007793F"/>
    <w:rsid w:val="000C6C29"/>
    <w:rsid w:val="000F0FBD"/>
    <w:rsid w:val="000F124A"/>
    <w:rsid w:val="00112206"/>
    <w:rsid w:val="00126AF2"/>
    <w:rsid w:val="00163770"/>
    <w:rsid w:val="00167794"/>
    <w:rsid w:val="00172EB4"/>
    <w:rsid w:val="0018587B"/>
    <w:rsid w:val="00195CD1"/>
    <w:rsid w:val="001C3E2B"/>
    <w:rsid w:val="001C4324"/>
    <w:rsid w:val="001D32CE"/>
    <w:rsid w:val="001E34E9"/>
    <w:rsid w:val="002011EB"/>
    <w:rsid w:val="002018B6"/>
    <w:rsid w:val="002330CF"/>
    <w:rsid w:val="00343465"/>
    <w:rsid w:val="00397ABD"/>
    <w:rsid w:val="003A71B9"/>
    <w:rsid w:val="003C7408"/>
    <w:rsid w:val="003D04A4"/>
    <w:rsid w:val="003D3949"/>
    <w:rsid w:val="003D7250"/>
    <w:rsid w:val="003E0436"/>
    <w:rsid w:val="003F4365"/>
    <w:rsid w:val="00406B58"/>
    <w:rsid w:val="00435A5C"/>
    <w:rsid w:val="00460FA0"/>
    <w:rsid w:val="00472894"/>
    <w:rsid w:val="004873A3"/>
    <w:rsid w:val="004A4385"/>
    <w:rsid w:val="004A6131"/>
    <w:rsid w:val="004B6682"/>
    <w:rsid w:val="004D152F"/>
    <w:rsid w:val="005165DD"/>
    <w:rsid w:val="00525902"/>
    <w:rsid w:val="005B0003"/>
    <w:rsid w:val="00607400"/>
    <w:rsid w:val="006340DF"/>
    <w:rsid w:val="00650B3D"/>
    <w:rsid w:val="006A1093"/>
    <w:rsid w:val="006A52AC"/>
    <w:rsid w:val="006B0251"/>
    <w:rsid w:val="006B6B59"/>
    <w:rsid w:val="006D0AF4"/>
    <w:rsid w:val="006D7568"/>
    <w:rsid w:val="006F20C1"/>
    <w:rsid w:val="00702079"/>
    <w:rsid w:val="007A0292"/>
    <w:rsid w:val="007A0B8E"/>
    <w:rsid w:val="007C000B"/>
    <w:rsid w:val="00800CB1"/>
    <w:rsid w:val="0080208E"/>
    <w:rsid w:val="00814418"/>
    <w:rsid w:val="00895F5E"/>
    <w:rsid w:val="008F1697"/>
    <w:rsid w:val="00967ECC"/>
    <w:rsid w:val="009C44DB"/>
    <w:rsid w:val="00A42B6D"/>
    <w:rsid w:val="00A52C89"/>
    <w:rsid w:val="00A742B4"/>
    <w:rsid w:val="00AA7722"/>
    <w:rsid w:val="00AD2030"/>
    <w:rsid w:val="00B101FA"/>
    <w:rsid w:val="00B310D8"/>
    <w:rsid w:val="00B353A8"/>
    <w:rsid w:val="00B4386F"/>
    <w:rsid w:val="00B45312"/>
    <w:rsid w:val="00B77A14"/>
    <w:rsid w:val="00BE7937"/>
    <w:rsid w:val="00BF6991"/>
    <w:rsid w:val="00C010F7"/>
    <w:rsid w:val="00C63CC2"/>
    <w:rsid w:val="00CB3A18"/>
    <w:rsid w:val="00D17BD5"/>
    <w:rsid w:val="00D44126"/>
    <w:rsid w:val="00DC09FB"/>
    <w:rsid w:val="00DD7169"/>
    <w:rsid w:val="00DE0111"/>
    <w:rsid w:val="00DE78BF"/>
    <w:rsid w:val="00E10757"/>
    <w:rsid w:val="00E860F6"/>
    <w:rsid w:val="00E8713F"/>
    <w:rsid w:val="00EA6A30"/>
    <w:rsid w:val="00EB0499"/>
    <w:rsid w:val="00EB59E1"/>
    <w:rsid w:val="00F10E78"/>
    <w:rsid w:val="00F317AF"/>
    <w:rsid w:val="00F3364A"/>
    <w:rsid w:val="00F4595C"/>
    <w:rsid w:val="00F50D34"/>
    <w:rsid w:val="00F54C61"/>
    <w:rsid w:val="00F60EA9"/>
    <w:rsid w:val="00F75566"/>
    <w:rsid w:val="00FC22F1"/>
    <w:rsid w:val="00FD6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793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728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5259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5902"/>
  </w:style>
  <w:style w:type="paragraph" w:styleId="Stopka">
    <w:name w:val="footer"/>
    <w:basedOn w:val="Normalny"/>
    <w:link w:val="StopkaZnak"/>
    <w:uiPriority w:val="99"/>
    <w:unhideWhenUsed/>
    <w:rsid w:val="005259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5902"/>
  </w:style>
  <w:style w:type="character" w:styleId="Hipercze">
    <w:name w:val="Hyperlink"/>
    <w:basedOn w:val="Domylnaczcionkaakapitu"/>
    <w:uiPriority w:val="99"/>
    <w:unhideWhenUsed/>
    <w:rsid w:val="00B4386F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71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71B9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46AB4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460FA0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793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728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5259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5902"/>
  </w:style>
  <w:style w:type="paragraph" w:styleId="Stopka">
    <w:name w:val="footer"/>
    <w:basedOn w:val="Normalny"/>
    <w:link w:val="StopkaZnak"/>
    <w:uiPriority w:val="99"/>
    <w:unhideWhenUsed/>
    <w:rsid w:val="005259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5902"/>
  </w:style>
  <w:style w:type="character" w:styleId="Hipercze">
    <w:name w:val="Hyperlink"/>
    <w:basedOn w:val="Domylnaczcionkaakapitu"/>
    <w:uiPriority w:val="99"/>
    <w:unhideWhenUsed/>
    <w:rsid w:val="00B4386F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71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71B9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46AB4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460FA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hyperlink" Target="https://www.youtube.com/watch?v=Rhq4govSpAg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hyperlink" Target="https://www.youtube.com/watch?v=iYu4bVkpUM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_Au-OGr8iqU" TargetMode="External"/><Relationship Id="rId20" Type="http://schemas.openxmlformats.org/officeDocument/2006/relationships/hyperlink" Target="https://www.youtube.com/watch?v=iWjLIKmkvN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package" Target="embeddings/Microsoft_Word_Document1.docx"/><Relationship Id="rId19" Type="http://schemas.openxmlformats.org/officeDocument/2006/relationships/hyperlink" Target="https://www.youtube.com/watch?v=UxWyPQ89zO8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EC5E8-C4A4-4CF1-B517-FC700278F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</dc:creator>
  <cp:lastModifiedBy>Użytkownik systemu Windows</cp:lastModifiedBy>
  <cp:revision>3</cp:revision>
  <cp:lastPrinted>2020-03-24T06:55:00Z</cp:lastPrinted>
  <dcterms:created xsi:type="dcterms:W3CDTF">2020-10-27T10:20:00Z</dcterms:created>
  <dcterms:modified xsi:type="dcterms:W3CDTF">2020-10-30T09:40:00Z</dcterms:modified>
</cp:coreProperties>
</file>